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F0" w:rsidRPr="00566B75" w:rsidRDefault="003F4EF0" w:rsidP="003F4EF0">
      <w:pPr>
        <w:pStyle w:val="Paragraphedeliste"/>
        <w:jc w:val="center"/>
        <w:rPr>
          <w:b/>
          <w:bCs/>
          <w:sz w:val="36"/>
          <w:szCs w:val="36"/>
          <w:u w:val="single"/>
        </w:rPr>
      </w:pPr>
      <w:r w:rsidRPr="00566B75">
        <w:rPr>
          <w:b/>
          <w:bCs/>
          <w:sz w:val="36"/>
          <w:szCs w:val="36"/>
          <w:u w:val="single"/>
        </w:rPr>
        <w:t xml:space="preserve">FEDERATION ALGERIENNE DE FOOTBALL  </w:t>
      </w:r>
    </w:p>
    <w:p w:rsidR="003F4EF0" w:rsidRPr="00566B75" w:rsidRDefault="003F4EF0" w:rsidP="003F4EF0">
      <w:pPr>
        <w:pStyle w:val="Paragraphedeliste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566B75">
        <w:rPr>
          <w:rFonts w:asciiTheme="minorHAnsi" w:hAnsiTheme="minorHAnsi" w:cstheme="minorHAnsi"/>
          <w:b/>
          <w:bCs/>
          <w:sz w:val="36"/>
          <w:szCs w:val="36"/>
          <w:u w:val="single"/>
        </w:rPr>
        <w:t>COMMISSION FEDERALE DES ARBITRES</w:t>
      </w:r>
    </w:p>
    <w:p w:rsidR="003F4EF0" w:rsidRDefault="003F4EF0" w:rsidP="003F4EF0">
      <w:pPr>
        <w:pStyle w:val="Paragraphedeliste"/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 w:rsidR="006D75BE" w:rsidRPr="00BB6858" w:rsidRDefault="006D75BE" w:rsidP="003F4EF0">
      <w:pPr>
        <w:pStyle w:val="Paragraphedeliste"/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 w:rsidR="008017A8" w:rsidRDefault="00552A77" w:rsidP="00937993">
      <w:pPr>
        <w:pStyle w:val="Paragraphedelist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LISTE DES ARBITRES DIRECTEURS</w:t>
      </w:r>
    </w:p>
    <w:p w:rsidR="00552A77" w:rsidRDefault="00552A77" w:rsidP="00552A77">
      <w:pPr>
        <w:pStyle w:val="Paragraphedelist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552A77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er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Groupe : 22et 23.08.2016 A TIKJDA</w:t>
      </w:r>
    </w:p>
    <w:tbl>
      <w:tblPr>
        <w:tblStyle w:val="Grilleclaire-Accent1"/>
        <w:tblpPr w:leftFromText="141" w:rightFromText="141" w:vertAnchor="page" w:horzAnchor="margin" w:tblpXSpec="center" w:tblpY="5576"/>
        <w:tblW w:w="7338" w:type="dxa"/>
        <w:tblLayout w:type="fixed"/>
        <w:tblLook w:val="04A0"/>
      </w:tblPr>
      <w:tblGrid>
        <w:gridCol w:w="716"/>
        <w:gridCol w:w="2279"/>
        <w:gridCol w:w="2358"/>
        <w:gridCol w:w="1985"/>
      </w:tblGrid>
      <w:tr w:rsidR="006A0A33" w:rsidRPr="00351721" w:rsidTr="00351721">
        <w:trPr>
          <w:cnfStyle w:val="100000000000"/>
          <w:trHeight w:val="416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81713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  <w:r w:rsidRPr="00351721">
              <w:rPr>
                <w:rFonts w:cstheme="minorHAnsi"/>
                <w:sz w:val="24"/>
                <w:szCs w:val="24"/>
              </w:rPr>
              <w:t>N°</w:t>
            </w:r>
          </w:p>
        </w:tc>
        <w:tc>
          <w:tcPr>
            <w:tcW w:w="2279" w:type="dxa"/>
            <w:hideMark/>
          </w:tcPr>
          <w:p w:rsidR="006A0A33" w:rsidRPr="00351721" w:rsidRDefault="006A0A33" w:rsidP="0081713C">
            <w:pPr>
              <w:jc w:val="center"/>
              <w:cnfStyle w:val="10000000000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Nom</w:t>
            </w:r>
          </w:p>
        </w:tc>
        <w:tc>
          <w:tcPr>
            <w:tcW w:w="2358" w:type="dxa"/>
            <w:hideMark/>
          </w:tcPr>
          <w:p w:rsidR="006A0A33" w:rsidRPr="00351721" w:rsidRDefault="006A0A33" w:rsidP="0081713C">
            <w:pPr>
              <w:jc w:val="center"/>
              <w:cnfStyle w:val="10000000000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51721">
              <w:rPr>
                <w:rFonts w:cstheme="minorHAnsi"/>
                <w:sz w:val="24"/>
                <w:szCs w:val="24"/>
              </w:rPr>
              <w:t>Prénoms</w:t>
            </w:r>
          </w:p>
        </w:tc>
        <w:tc>
          <w:tcPr>
            <w:tcW w:w="1985" w:type="dxa"/>
            <w:hideMark/>
          </w:tcPr>
          <w:p w:rsidR="006A0A33" w:rsidRPr="00351721" w:rsidRDefault="006A0A33" w:rsidP="0081713C">
            <w:pPr>
              <w:jc w:val="center"/>
              <w:cnfStyle w:val="10000000000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51721">
              <w:rPr>
                <w:rFonts w:eastAsia="Times New Roman" w:cstheme="minorHAnsi"/>
                <w:color w:val="000000"/>
                <w:sz w:val="24"/>
                <w:szCs w:val="24"/>
                <w:lang w:val="en-US" w:eastAsia="fr-FR"/>
              </w:rPr>
              <w:t>OBSERVATION</w:t>
            </w:r>
          </w:p>
        </w:tc>
      </w:tr>
      <w:tr w:rsidR="006A0A33" w:rsidRPr="00351721" w:rsidTr="00351721">
        <w:trPr>
          <w:cnfStyle w:val="000000100000"/>
          <w:trHeight w:hRule="exact" w:val="340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9" w:type="dxa"/>
            <w:hideMark/>
          </w:tcPr>
          <w:p w:rsidR="006A0A33" w:rsidRPr="00351721" w:rsidRDefault="006A0A33" w:rsidP="00FC013B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DJOUT</w:t>
            </w:r>
          </w:p>
        </w:tc>
        <w:tc>
          <w:tcPr>
            <w:tcW w:w="2358" w:type="dxa"/>
            <w:hideMark/>
          </w:tcPr>
          <w:p w:rsidR="006A0A33" w:rsidRPr="00351721" w:rsidRDefault="006A0A33" w:rsidP="00FF6F43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FF6F43" w:rsidRPr="00351721">
              <w:rPr>
                <w:rFonts w:cstheme="minorHAnsi"/>
                <w:sz w:val="24"/>
                <w:szCs w:val="24"/>
              </w:rPr>
              <w:t>li</w:t>
            </w:r>
            <w:r w:rsidRPr="00351721">
              <w:rPr>
                <w:rFonts w:cstheme="minorHAnsi"/>
                <w:b/>
                <w:bCs/>
                <w:sz w:val="24"/>
                <w:szCs w:val="24"/>
              </w:rPr>
              <w:t>R</w:t>
            </w:r>
            <w:r w:rsidR="00FF6F43" w:rsidRPr="00351721">
              <w:rPr>
                <w:rFonts w:cstheme="minorHAnsi"/>
                <w:sz w:val="24"/>
                <w:szCs w:val="24"/>
              </w:rPr>
              <w:t>edouane</w:t>
            </w:r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6A0A33" w:rsidRPr="00351721" w:rsidTr="00351721">
        <w:trPr>
          <w:cnfStyle w:val="000000010000"/>
          <w:trHeight w:hRule="exact" w:val="340"/>
        </w:trPr>
        <w:tc>
          <w:tcPr>
            <w:cnfStyle w:val="001000000000"/>
            <w:tcW w:w="716" w:type="dxa"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79" w:type="dxa"/>
          </w:tcPr>
          <w:p w:rsidR="006A0A33" w:rsidRPr="00351721" w:rsidRDefault="006A0A33" w:rsidP="003E68B4">
            <w:pPr>
              <w:cnfStyle w:val="000000010000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</w:pPr>
            <w:r w:rsidRPr="00351721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AZRINE</w:t>
            </w:r>
          </w:p>
        </w:tc>
        <w:tc>
          <w:tcPr>
            <w:tcW w:w="2358" w:type="dxa"/>
          </w:tcPr>
          <w:p w:rsidR="006A0A33" w:rsidRPr="00351721" w:rsidRDefault="006A0A33" w:rsidP="00FF6F43">
            <w:pPr>
              <w:cnfStyle w:val="000000010000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</w:pPr>
            <w:r w:rsidRPr="00351721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A</w:t>
            </w:r>
            <w:r w:rsidR="00FF6F43" w:rsidRPr="00351721">
              <w:rPr>
                <w:rFonts w:eastAsia="Times New Roman" w:cstheme="minorHAnsi"/>
                <w:iCs/>
                <w:sz w:val="24"/>
                <w:szCs w:val="24"/>
                <w:lang w:eastAsia="fr-FR"/>
              </w:rPr>
              <w:t>nes</w:t>
            </w:r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6A0A33" w:rsidRPr="00351721" w:rsidTr="00351721">
        <w:trPr>
          <w:cnfStyle w:val="000000100000"/>
          <w:trHeight w:hRule="exact" w:val="340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79" w:type="dxa"/>
            <w:hideMark/>
          </w:tcPr>
          <w:p w:rsidR="006A0A33" w:rsidRPr="00351721" w:rsidRDefault="006A0A33" w:rsidP="003E68B4">
            <w:pPr>
              <w:cnfStyle w:val="000000100000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</w:pPr>
            <w:r w:rsidRPr="00351721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BENAMARA</w:t>
            </w:r>
          </w:p>
        </w:tc>
        <w:tc>
          <w:tcPr>
            <w:tcW w:w="2358" w:type="dxa"/>
            <w:hideMark/>
          </w:tcPr>
          <w:p w:rsidR="006A0A33" w:rsidRPr="00351721" w:rsidRDefault="006A0A33" w:rsidP="00FF6F43">
            <w:pPr>
              <w:cnfStyle w:val="000000100000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</w:pPr>
            <w:r w:rsidRPr="00351721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S</w:t>
            </w:r>
            <w:r w:rsidR="00FF6F43" w:rsidRPr="00351721">
              <w:rPr>
                <w:rFonts w:eastAsia="Times New Roman" w:cstheme="minorHAnsi"/>
                <w:iCs/>
                <w:sz w:val="24"/>
                <w:szCs w:val="24"/>
                <w:lang w:eastAsia="fr-FR"/>
              </w:rPr>
              <w:t>aid</w:t>
            </w:r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6A0A33" w:rsidRPr="00351721" w:rsidTr="00351721">
        <w:trPr>
          <w:cnfStyle w:val="000000010000"/>
          <w:trHeight w:hRule="exact" w:val="340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9" w:type="dxa"/>
            <w:hideMark/>
          </w:tcPr>
          <w:p w:rsidR="006A0A33" w:rsidRPr="00351721" w:rsidRDefault="006A0A33" w:rsidP="00FC013B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BENTARZI</w:t>
            </w:r>
          </w:p>
        </w:tc>
        <w:tc>
          <w:tcPr>
            <w:tcW w:w="2358" w:type="dxa"/>
            <w:hideMark/>
          </w:tcPr>
          <w:p w:rsidR="006A0A33" w:rsidRPr="00351721" w:rsidRDefault="006A0A33" w:rsidP="00FF6F43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FF6F43" w:rsidRPr="00351721">
              <w:rPr>
                <w:rFonts w:cstheme="minorHAnsi"/>
                <w:sz w:val="24"/>
                <w:szCs w:val="24"/>
              </w:rPr>
              <w:t>hmed</w:t>
            </w:r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6A0A33" w:rsidRPr="00351721" w:rsidTr="00351721">
        <w:trPr>
          <w:cnfStyle w:val="000000100000"/>
          <w:trHeight w:hRule="exact" w:val="340"/>
        </w:trPr>
        <w:tc>
          <w:tcPr>
            <w:cnfStyle w:val="001000000000"/>
            <w:tcW w:w="716" w:type="dxa"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79" w:type="dxa"/>
          </w:tcPr>
          <w:p w:rsidR="006A0A33" w:rsidRPr="00351721" w:rsidRDefault="006A0A33" w:rsidP="003E68B4">
            <w:pPr>
              <w:cnfStyle w:val="000000100000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</w:pPr>
            <w:r w:rsidRPr="00351721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KERMANE</w:t>
            </w:r>
          </w:p>
        </w:tc>
        <w:tc>
          <w:tcPr>
            <w:tcW w:w="2358" w:type="dxa"/>
          </w:tcPr>
          <w:p w:rsidR="006A0A33" w:rsidRPr="00351721" w:rsidRDefault="006A0A33" w:rsidP="00FF6F43">
            <w:pPr>
              <w:cnfStyle w:val="000000100000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</w:pPr>
            <w:r w:rsidRPr="00351721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H</w:t>
            </w:r>
            <w:r w:rsidR="00FF6F43" w:rsidRPr="00351721">
              <w:rPr>
                <w:rFonts w:eastAsia="Times New Roman" w:cstheme="minorHAnsi"/>
                <w:iCs/>
                <w:sz w:val="24"/>
                <w:szCs w:val="24"/>
                <w:lang w:eastAsia="fr-FR"/>
              </w:rPr>
              <w:t>alim</w:t>
            </w:r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6A0A33" w:rsidRPr="00351721" w:rsidTr="00351721">
        <w:trPr>
          <w:cnfStyle w:val="000000010000"/>
          <w:trHeight w:hRule="exact" w:val="340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9" w:type="dxa"/>
            <w:hideMark/>
          </w:tcPr>
          <w:p w:rsidR="006A0A33" w:rsidRPr="00351721" w:rsidRDefault="006A0A33" w:rsidP="00FC013B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KICHNI</w:t>
            </w:r>
          </w:p>
        </w:tc>
        <w:tc>
          <w:tcPr>
            <w:tcW w:w="2358" w:type="dxa"/>
            <w:hideMark/>
          </w:tcPr>
          <w:p w:rsidR="006A0A33" w:rsidRPr="00351721" w:rsidRDefault="006A0A33" w:rsidP="00FF6F43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FF6F43" w:rsidRPr="00351721">
              <w:rPr>
                <w:rFonts w:cstheme="minorHAnsi"/>
                <w:sz w:val="24"/>
                <w:szCs w:val="24"/>
              </w:rPr>
              <w:t>bdelhamid</w:t>
            </w:r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6A0A33" w:rsidRPr="00351721" w:rsidTr="00351721">
        <w:trPr>
          <w:cnfStyle w:val="000000100000"/>
          <w:trHeight w:hRule="exact" w:val="340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9" w:type="dxa"/>
            <w:hideMark/>
          </w:tcPr>
          <w:p w:rsidR="006A0A33" w:rsidRPr="00351721" w:rsidRDefault="006A0A33" w:rsidP="00FC013B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LARBI</w:t>
            </w:r>
          </w:p>
        </w:tc>
        <w:tc>
          <w:tcPr>
            <w:tcW w:w="2358" w:type="dxa"/>
            <w:hideMark/>
          </w:tcPr>
          <w:p w:rsidR="006A0A33" w:rsidRPr="00351721" w:rsidRDefault="006A0A33" w:rsidP="00B52CF6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H</w:t>
            </w:r>
            <w:r w:rsidR="00B52CF6" w:rsidRPr="00351721">
              <w:rPr>
                <w:rFonts w:cstheme="minorHAnsi"/>
                <w:sz w:val="24"/>
                <w:szCs w:val="24"/>
              </w:rPr>
              <w:t>assen</w:t>
            </w:r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A0A33" w:rsidRPr="00351721" w:rsidTr="00351721">
        <w:trPr>
          <w:cnfStyle w:val="000000010000"/>
          <w:trHeight w:hRule="exact" w:val="340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9" w:type="dxa"/>
            <w:hideMark/>
          </w:tcPr>
          <w:p w:rsidR="006A0A33" w:rsidRPr="00351721" w:rsidRDefault="006A0A33" w:rsidP="00FC013B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MAMRI</w:t>
            </w:r>
          </w:p>
        </w:tc>
        <w:tc>
          <w:tcPr>
            <w:tcW w:w="2358" w:type="dxa"/>
            <w:hideMark/>
          </w:tcPr>
          <w:p w:rsidR="006A0A33" w:rsidRPr="00351721" w:rsidRDefault="006A0A33" w:rsidP="006B0D3E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R</w:t>
            </w:r>
            <w:r w:rsidR="006B0D3E" w:rsidRPr="00351721">
              <w:rPr>
                <w:rFonts w:cstheme="minorHAnsi"/>
                <w:sz w:val="24"/>
                <w:szCs w:val="24"/>
              </w:rPr>
              <w:t>abia</w:t>
            </w:r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6A0A33" w:rsidRPr="00351721" w:rsidTr="00351721">
        <w:trPr>
          <w:cnfStyle w:val="000000100000"/>
          <w:trHeight w:hRule="exact" w:val="340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9" w:type="dxa"/>
            <w:hideMark/>
          </w:tcPr>
          <w:p w:rsidR="006A0A33" w:rsidRPr="00351721" w:rsidRDefault="006A0A33" w:rsidP="006B0D3E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="00B52CF6" w:rsidRPr="00351721">
              <w:rPr>
                <w:rFonts w:cstheme="minorHAnsi"/>
                <w:b/>
                <w:bCs/>
                <w:sz w:val="24"/>
                <w:szCs w:val="24"/>
              </w:rPr>
              <w:t>ES</w:t>
            </w:r>
            <w:r w:rsidRPr="00351721">
              <w:rPr>
                <w:rFonts w:cstheme="minorHAnsi"/>
                <w:b/>
                <w:bCs/>
                <w:sz w:val="24"/>
                <w:szCs w:val="24"/>
              </w:rPr>
              <w:t>SEL</w:t>
            </w:r>
            <w:r w:rsidR="00B52CF6" w:rsidRPr="00351721">
              <w:rPr>
                <w:rFonts w:cstheme="minorHAnsi"/>
                <w:b/>
                <w:bCs/>
                <w:sz w:val="24"/>
                <w:szCs w:val="24"/>
              </w:rPr>
              <w:t>LE</w:t>
            </w:r>
            <w:r w:rsidRPr="00351721">
              <w:rPr>
                <w:rFonts w:cstheme="minorHAnsi"/>
                <w:b/>
                <w:bCs/>
                <w:sz w:val="24"/>
                <w:szCs w:val="24"/>
              </w:rPr>
              <w:t>KA</w:t>
            </w:r>
          </w:p>
        </w:tc>
        <w:tc>
          <w:tcPr>
            <w:tcW w:w="2358" w:type="dxa"/>
            <w:hideMark/>
          </w:tcPr>
          <w:p w:rsidR="006A0A33" w:rsidRPr="00351721" w:rsidRDefault="006A0A33" w:rsidP="006B0D3E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="006B0D3E" w:rsidRPr="00351721">
              <w:rPr>
                <w:rFonts w:cstheme="minorHAnsi"/>
                <w:sz w:val="24"/>
                <w:szCs w:val="24"/>
              </w:rPr>
              <w:t>jaafer</w:t>
            </w:r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A0A33" w:rsidRPr="00351721" w:rsidTr="00351721">
        <w:trPr>
          <w:cnfStyle w:val="000000010000"/>
          <w:trHeight w:hRule="exact" w:val="340"/>
        </w:trPr>
        <w:tc>
          <w:tcPr>
            <w:cnfStyle w:val="001000000000"/>
            <w:tcW w:w="716" w:type="dxa"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theme="minorHAnsi"/>
                <w:b w:val="0"/>
                <w:bCs w:val="0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79" w:type="dxa"/>
          </w:tcPr>
          <w:p w:rsidR="006A0A33" w:rsidRPr="00351721" w:rsidRDefault="006A0A33" w:rsidP="003E68B4">
            <w:pPr>
              <w:cnfStyle w:val="000000010000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</w:pPr>
            <w:r w:rsidRPr="00351721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SEBTI</w:t>
            </w:r>
          </w:p>
        </w:tc>
        <w:tc>
          <w:tcPr>
            <w:tcW w:w="2358" w:type="dxa"/>
          </w:tcPr>
          <w:p w:rsidR="006A0A33" w:rsidRPr="00351721" w:rsidRDefault="006A0A33" w:rsidP="00B52CF6">
            <w:pPr>
              <w:cnfStyle w:val="000000010000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</w:pPr>
            <w:r w:rsidRPr="00351721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fr-FR"/>
              </w:rPr>
              <w:t>S</w:t>
            </w:r>
            <w:r w:rsidR="00B52CF6" w:rsidRPr="00351721">
              <w:rPr>
                <w:rFonts w:eastAsia="Times New Roman" w:cstheme="minorHAnsi"/>
                <w:iCs/>
                <w:sz w:val="24"/>
                <w:szCs w:val="24"/>
                <w:lang w:eastAsia="fr-FR"/>
              </w:rPr>
              <w:t>ofiane</w:t>
            </w:r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6A0A33" w:rsidRPr="00351721" w:rsidTr="00351721">
        <w:trPr>
          <w:cnfStyle w:val="000000100000"/>
          <w:trHeight w:hRule="exact" w:val="340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9" w:type="dxa"/>
            <w:hideMark/>
          </w:tcPr>
          <w:p w:rsidR="006A0A33" w:rsidRPr="00351721" w:rsidRDefault="006A0A33" w:rsidP="00581701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SERDJANE</w:t>
            </w:r>
          </w:p>
        </w:tc>
        <w:tc>
          <w:tcPr>
            <w:tcW w:w="2358" w:type="dxa"/>
            <w:hideMark/>
          </w:tcPr>
          <w:p w:rsidR="006A0A33" w:rsidRPr="00351721" w:rsidRDefault="006A0A33" w:rsidP="00B52CF6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="00B52CF6" w:rsidRPr="00351721">
              <w:rPr>
                <w:rFonts w:cstheme="minorHAnsi"/>
                <w:sz w:val="24"/>
                <w:szCs w:val="24"/>
              </w:rPr>
              <w:t>assinissa</w:t>
            </w:r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6A0A33" w:rsidRPr="00351721" w:rsidTr="00351721">
        <w:trPr>
          <w:cnfStyle w:val="000000010000"/>
          <w:trHeight w:hRule="exact" w:val="340"/>
        </w:trPr>
        <w:tc>
          <w:tcPr>
            <w:cnfStyle w:val="001000000000"/>
            <w:tcW w:w="716" w:type="dxa"/>
            <w:hideMark/>
          </w:tcPr>
          <w:p w:rsidR="006A0A33" w:rsidRPr="00351721" w:rsidRDefault="006A0A33" w:rsidP="006A0A33">
            <w:pPr>
              <w:pStyle w:val="Paragraphedeliste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9" w:type="dxa"/>
            <w:hideMark/>
          </w:tcPr>
          <w:p w:rsidR="006A0A33" w:rsidRPr="00351721" w:rsidRDefault="006A0A33" w:rsidP="00581701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ZAIDI</w:t>
            </w:r>
          </w:p>
        </w:tc>
        <w:tc>
          <w:tcPr>
            <w:tcW w:w="2358" w:type="dxa"/>
            <w:hideMark/>
          </w:tcPr>
          <w:p w:rsidR="006A0A33" w:rsidRPr="00351721" w:rsidRDefault="006A0A33" w:rsidP="00B52CF6">
            <w:pPr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  <w:r w:rsidRPr="00351721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B52CF6" w:rsidRPr="00351721">
              <w:rPr>
                <w:rFonts w:cstheme="minorHAnsi"/>
                <w:sz w:val="24"/>
                <w:szCs w:val="24"/>
              </w:rPr>
              <w:t>del</w:t>
            </w:r>
          </w:p>
        </w:tc>
        <w:tc>
          <w:tcPr>
            <w:tcW w:w="1985" w:type="dxa"/>
          </w:tcPr>
          <w:p w:rsidR="006A0A33" w:rsidRPr="00351721" w:rsidRDefault="006A0A33" w:rsidP="00093AB7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</w:tbl>
    <w:p w:rsidR="00024395" w:rsidRDefault="00024395" w:rsidP="00552A77">
      <w:pPr>
        <w:pStyle w:val="Paragraphedeliste"/>
        <w:jc w:val="center"/>
      </w:pPr>
    </w:p>
    <w:sectPr w:rsidR="00024395" w:rsidSect="00D561BF">
      <w:pgSz w:w="11906" w:h="16838"/>
      <w:pgMar w:top="993" w:right="1417" w:bottom="1417" w:left="1417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9E1" w:rsidRDefault="00DD09E1" w:rsidP="003F12C7">
      <w:pPr>
        <w:spacing w:after="0" w:line="240" w:lineRule="auto"/>
      </w:pPr>
      <w:r>
        <w:separator/>
      </w:r>
    </w:p>
  </w:endnote>
  <w:endnote w:type="continuationSeparator" w:id="1">
    <w:p w:rsidR="00DD09E1" w:rsidRDefault="00DD09E1" w:rsidP="003F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9E1" w:rsidRDefault="00DD09E1" w:rsidP="003F12C7">
      <w:pPr>
        <w:spacing w:after="0" w:line="240" w:lineRule="auto"/>
      </w:pPr>
      <w:r>
        <w:separator/>
      </w:r>
    </w:p>
  </w:footnote>
  <w:footnote w:type="continuationSeparator" w:id="1">
    <w:p w:rsidR="00DD09E1" w:rsidRDefault="00DD09E1" w:rsidP="003F1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B6650"/>
    <w:multiLevelType w:val="hybridMultilevel"/>
    <w:tmpl w:val="9AA426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F4B7E"/>
    <w:multiLevelType w:val="hybridMultilevel"/>
    <w:tmpl w:val="6E4CB12E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5AF406AB"/>
    <w:multiLevelType w:val="hybridMultilevel"/>
    <w:tmpl w:val="0568D94E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7D26679B"/>
    <w:multiLevelType w:val="hybridMultilevel"/>
    <w:tmpl w:val="837C9C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27B2"/>
    <w:rsid w:val="00024395"/>
    <w:rsid w:val="000322E6"/>
    <w:rsid w:val="00044CAA"/>
    <w:rsid w:val="000551FC"/>
    <w:rsid w:val="00093AB7"/>
    <w:rsid w:val="000B70E4"/>
    <w:rsid w:val="000D2531"/>
    <w:rsid w:val="000E20E0"/>
    <w:rsid w:val="000E4EA0"/>
    <w:rsid w:val="000E66D6"/>
    <w:rsid w:val="000E738D"/>
    <w:rsid w:val="00133B84"/>
    <w:rsid w:val="001514D1"/>
    <w:rsid w:val="00160C79"/>
    <w:rsid w:val="00177986"/>
    <w:rsid w:val="001A04E0"/>
    <w:rsid w:val="001A3110"/>
    <w:rsid w:val="002202E4"/>
    <w:rsid w:val="002268EE"/>
    <w:rsid w:val="00246C1F"/>
    <w:rsid w:val="002533D3"/>
    <w:rsid w:val="002538BA"/>
    <w:rsid w:val="002678C6"/>
    <w:rsid w:val="00272B6D"/>
    <w:rsid w:val="00286071"/>
    <w:rsid w:val="00293FEA"/>
    <w:rsid w:val="002A6A8D"/>
    <w:rsid w:val="002B1099"/>
    <w:rsid w:val="002B3CD3"/>
    <w:rsid w:val="002B58B0"/>
    <w:rsid w:val="002C58C6"/>
    <w:rsid w:val="002E19FC"/>
    <w:rsid w:val="002E276B"/>
    <w:rsid w:val="00303684"/>
    <w:rsid w:val="0030740E"/>
    <w:rsid w:val="0033747A"/>
    <w:rsid w:val="00351721"/>
    <w:rsid w:val="00357043"/>
    <w:rsid w:val="00366C05"/>
    <w:rsid w:val="00380121"/>
    <w:rsid w:val="003A5DDA"/>
    <w:rsid w:val="003B2EB9"/>
    <w:rsid w:val="003C2374"/>
    <w:rsid w:val="003D0026"/>
    <w:rsid w:val="003D3664"/>
    <w:rsid w:val="003D760E"/>
    <w:rsid w:val="003E4858"/>
    <w:rsid w:val="003E68B4"/>
    <w:rsid w:val="003E7878"/>
    <w:rsid w:val="003F12C7"/>
    <w:rsid w:val="003F4EF0"/>
    <w:rsid w:val="00416067"/>
    <w:rsid w:val="00417141"/>
    <w:rsid w:val="004324CE"/>
    <w:rsid w:val="004437BC"/>
    <w:rsid w:val="0044434C"/>
    <w:rsid w:val="004620DA"/>
    <w:rsid w:val="00467860"/>
    <w:rsid w:val="00484462"/>
    <w:rsid w:val="00495D06"/>
    <w:rsid w:val="004A22C9"/>
    <w:rsid w:val="004A3E28"/>
    <w:rsid w:val="004B42B4"/>
    <w:rsid w:val="004D6847"/>
    <w:rsid w:val="004E3629"/>
    <w:rsid w:val="00514BFA"/>
    <w:rsid w:val="005160AF"/>
    <w:rsid w:val="0051648A"/>
    <w:rsid w:val="005222B5"/>
    <w:rsid w:val="00527861"/>
    <w:rsid w:val="00532550"/>
    <w:rsid w:val="005523DD"/>
    <w:rsid w:val="00552A77"/>
    <w:rsid w:val="00564135"/>
    <w:rsid w:val="00564C9C"/>
    <w:rsid w:val="00564EE5"/>
    <w:rsid w:val="00566B75"/>
    <w:rsid w:val="00567CD6"/>
    <w:rsid w:val="00577A30"/>
    <w:rsid w:val="00581701"/>
    <w:rsid w:val="005820C9"/>
    <w:rsid w:val="00585EA4"/>
    <w:rsid w:val="005874C1"/>
    <w:rsid w:val="005C3D7B"/>
    <w:rsid w:val="005E0CE2"/>
    <w:rsid w:val="00604369"/>
    <w:rsid w:val="006155D4"/>
    <w:rsid w:val="00617181"/>
    <w:rsid w:val="00625BA3"/>
    <w:rsid w:val="00657DAD"/>
    <w:rsid w:val="00666A38"/>
    <w:rsid w:val="00670EEF"/>
    <w:rsid w:val="006801FA"/>
    <w:rsid w:val="00681B6C"/>
    <w:rsid w:val="006A0A33"/>
    <w:rsid w:val="006B0D3E"/>
    <w:rsid w:val="006C3809"/>
    <w:rsid w:val="006C49DA"/>
    <w:rsid w:val="006D2D3C"/>
    <w:rsid w:val="006D75BE"/>
    <w:rsid w:val="006E03AC"/>
    <w:rsid w:val="006E0F7B"/>
    <w:rsid w:val="006F1A62"/>
    <w:rsid w:val="00701EB5"/>
    <w:rsid w:val="00717098"/>
    <w:rsid w:val="00720F5F"/>
    <w:rsid w:val="0073094E"/>
    <w:rsid w:val="00730D1E"/>
    <w:rsid w:val="00740D5E"/>
    <w:rsid w:val="007460C1"/>
    <w:rsid w:val="007665AE"/>
    <w:rsid w:val="00793ABA"/>
    <w:rsid w:val="007943BA"/>
    <w:rsid w:val="007D23B4"/>
    <w:rsid w:val="007E57B6"/>
    <w:rsid w:val="007E6AA3"/>
    <w:rsid w:val="007F2306"/>
    <w:rsid w:val="007F4A0D"/>
    <w:rsid w:val="00800452"/>
    <w:rsid w:val="008017A8"/>
    <w:rsid w:val="00813CB1"/>
    <w:rsid w:val="0081713C"/>
    <w:rsid w:val="00835FE0"/>
    <w:rsid w:val="00843896"/>
    <w:rsid w:val="00890A30"/>
    <w:rsid w:val="008A5F25"/>
    <w:rsid w:val="008B3C7F"/>
    <w:rsid w:val="008E237C"/>
    <w:rsid w:val="00915263"/>
    <w:rsid w:val="00937993"/>
    <w:rsid w:val="0094551A"/>
    <w:rsid w:val="0095346A"/>
    <w:rsid w:val="00981FAE"/>
    <w:rsid w:val="009971B4"/>
    <w:rsid w:val="009B6161"/>
    <w:rsid w:val="009C0BA6"/>
    <w:rsid w:val="009C782C"/>
    <w:rsid w:val="009F444F"/>
    <w:rsid w:val="00A001A5"/>
    <w:rsid w:val="00A01BA1"/>
    <w:rsid w:val="00A039DC"/>
    <w:rsid w:val="00A05AEE"/>
    <w:rsid w:val="00A120B2"/>
    <w:rsid w:val="00A56CD0"/>
    <w:rsid w:val="00A743B7"/>
    <w:rsid w:val="00A75802"/>
    <w:rsid w:val="00A82D08"/>
    <w:rsid w:val="00A8716D"/>
    <w:rsid w:val="00AA45F0"/>
    <w:rsid w:val="00AC62BC"/>
    <w:rsid w:val="00AD03B5"/>
    <w:rsid w:val="00AD7ACB"/>
    <w:rsid w:val="00AF5739"/>
    <w:rsid w:val="00AF7C2E"/>
    <w:rsid w:val="00B048AE"/>
    <w:rsid w:val="00B34628"/>
    <w:rsid w:val="00B45E1A"/>
    <w:rsid w:val="00B47AB7"/>
    <w:rsid w:val="00B52CF6"/>
    <w:rsid w:val="00B53F21"/>
    <w:rsid w:val="00BA0F62"/>
    <w:rsid w:val="00BA27B2"/>
    <w:rsid w:val="00BB399D"/>
    <w:rsid w:val="00BB6858"/>
    <w:rsid w:val="00BE64DD"/>
    <w:rsid w:val="00BE6B8B"/>
    <w:rsid w:val="00BF5A64"/>
    <w:rsid w:val="00C006C8"/>
    <w:rsid w:val="00C1010B"/>
    <w:rsid w:val="00C129D6"/>
    <w:rsid w:val="00C457B1"/>
    <w:rsid w:val="00C50647"/>
    <w:rsid w:val="00C56D73"/>
    <w:rsid w:val="00C81443"/>
    <w:rsid w:val="00C9316E"/>
    <w:rsid w:val="00CE082F"/>
    <w:rsid w:val="00CF3055"/>
    <w:rsid w:val="00CF6DD7"/>
    <w:rsid w:val="00D44735"/>
    <w:rsid w:val="00D561BF"/>
    <w:rsid w:val="00D5650D"/>
    <w:rsid w:val="00D6190C"/>
    <w:rsid w:val="00D6295E"/>
    <w:rsid w:val="00D63C4E"/>
    <w:rsid w:val="00D844B2"/>
    <w:rsid w:val="00D86D6B"/>
    <w:rsid w:val="00DC3B66"/>
    <w:rsid w:val="00DD071E"/>
    <w:rsid w:val="00DD09E1"/>
    <w:rsid w:val="00DD315B"/>
    <w:rsid w:val="00DD39F0"/>
    <w:rsid w:val="00DF0029"/>
    <w:rsid w:val="00DF0721"/>
    <w:rsid w:val="00DF5BA5"/>
    <w:rsid w:val="00E01879"/>
    <w:rsid w:val="00E45062"/>
    <w:rsid w:val="00E51294"/>
    <w:rsid w:val="00E7380D"/>
    <w:rsid w:val="00E74935"/>
    <w:rsid w:val="00EB3DF7"/>
    <w:rsid w:val="00EB4850"/>
    <w:rsid w:val="00EC4DA8"/>
    <w:rsid w:val="00F1040D"/>
    <w:rsid w:val="00F179D7"/>
    <w:rsid w:val="00F443E5"/>
    <w:rsid w:val="00F96025"/>
    <w:rsid w:val="00FA0603"/>
    <w:rsid w:val="00FB1A37"/>
    <w:rsid w:val="00FC013B"/>
    <w:rsid w:val="00FC08DF"/>
    <w:rsid w:val="00FD38D3"/>
    <w:rsid w:val="00FF6F43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B2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A27B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27B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27B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27B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27B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27B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27B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27B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27B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2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A27B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A27B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A27B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BA27B2"/>
    <w:rPr>
      <w:caps/>
      <w:color w:val="632423" w:themeColor="accent2" w:themeShade="80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A27B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A27B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styleId="Titredulivre">
    <w:name w:val="Book Title"/>
    <w:uiPriority w:val="33"/>
    <w:qFormat/>
    <w:rsid w:val="00BA27B2"/>
    <w:rPr>
      <w:caps/>
      <w:color w:val="622423" w:themeColor="accent2" w:themeShade="7F"/>
      <w:spacing w:val="5"/>
      <w:u w:color="622423" w:themeColor="accent2" w:themeShade="7F"/>
    </w:rPr>
  </w:style>
  <w:style w:type="character" w:styleId="Rfrenceintense">
    <w:name w:val="Intense Reference"/>
    <w:uiPriority w:val="32"/>
    <w:qFormat/>
    <w:rsid w:val="00BA27B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Rfrenceple">
    <w:name w:val="Subtle Reference"/>
    <w:basedOn w:val="Policepardfaut"/>
    <w:uiPriority w:val="31"/>
    <w:qFormat/>
    <w:rsid w:val="00BA27B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paragraph" w:styleId="Citation">
    <w:name w:val="Quote"/>
    <w:basedOn w:val="Normal"/>
    <w:next w:val="Normal"/>
    <w:link w:val="CitationCar"/>
    <w:uiPriority w:val="29"/>
    <w:qFormat/>
    <w:rsid w:val="00BA27B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A27B2"/>
    <w:rPr>
      <w:rFonts w:eastAsiaTheme="majorEastAsia" w:cstheme="majorBidi"/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BA27B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A27B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A27B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A27B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A27B2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A27B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A27B2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27B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A27B2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BA27B2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BA27B2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A27B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A27B2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27B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27B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A27B2"/>
    <w:rPr>
      <w:i/>
      <w:iCs/>
    </w:rPr>
  </w:style>
  <w:style w:type="character" w:styleId="Emphaseintense">
    <w:name w:val="Intense Emphasis"/>
    <w:uiPriority w:val="21"/>
    <w:qFormat/>
    <w:rsid w:val="00BA27B2"/>
    <w:rPr>
      <w:i/>
      <w:iCs/>
      <w:caps/>
      <w:spacing w:val="1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27B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F1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2C7"/>
  </w:style>
  <w:style w:type="paragraph" w:styleId="Pieddepage">
    <w:name w:val="footer"/>
    <w:basedOn w:val="Normal"/>
    <w:link w:val="PieddepageCar"/>
    <w:uiPriority w:val="99"/>
    <w:unhideWhenUsed/>
    <w:rsid w:val="003F1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12C7"/>
  </w:style>
  <w:style w:type="table" w:styleId="Grilleclaire-Accent1">
    <w:name w:val="Light Grid Accent 1"/>
    <w:basedOn w:val="TableauNormal"/>
    <w:uiPriority w:val="62"/>
    <w:rsid w:val="00351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B2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A27B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27B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27B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27B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27B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27B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27B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27B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27B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27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A27B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A27B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A27B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BA27B2"/>
    <w:rPr>
      <w:caps/>
      <w:color w:val="632423" w:themeColor="accent2" w:themeShade="80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A27B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A27B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styleId="Titredulivre">
    <w:name w:val="Book Title"/>
    <w:uiPriority w:val="33"/>
    <w:qFormat/>
    <w:rsid w:val="00BA27B2"/>
    <w:rPr>
      <w:caps/>
      <w:color w:val="622423" w:themeColor="accent2" w:themeShade="7F"/>
      <w:spacing w:val="5"/>
      <w:u w:color="622423" w:themeColor="accent2" w:themeShade="7F"/>
    </w:rPr>
  </w:style>
  <w:style w:type="character" w:styleId="Rfrenceintense">
    <w:name w:val="Intense Reference"/>
    <w:uiPriority w:val="32"/>
    <w:qFormat/>
    <w:rsid w:val="00BA27B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Rfrenceple">
    <w:name w:val="Subtle Reference"/>
    <w:basedOn w:val="Policepardfaut"/>
    <w:uiPriority w:val="31"/>
    <w:qFormat/>
    <w:rsid w:val="00BA27B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paragraph" w:styleId="Citation">
    <w:name w:val="Quote"/>
    <w:basedOn w:val="Normal"/>
    <w:next w:val="Normal"/>
    <w:link w:val="CitationCar"/>
    <w:uiPriority w:val="29"/>
    <w:qFormat/>
    <w:rsid w:val="00BA27B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A27B2"/>
    <w:rPr>
      <w:rFonts w:eastAsiaTheme="majorEastAsia" w:cstheme="majorBidi"/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BA27B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A27B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A27B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A27B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A27B2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A27B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A27B2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27B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A27B2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BA27B2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BA27B2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A27B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A27B2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27B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27B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A27B2"/>
    <w:rPr>
      <w:i/>
      <w:iCs/>
    </w:rPr>
  </w:style>
  <w:style w:type="character" w:styleId="Emphaseintense">
    <w:name w:val="Intense Emphasis"/>
    <w:uiPriority w:val="21"/>
    <w:qFormat/>
    <w:rsid w:val="00BA27B2"/>
    <w:rPr>
      <w:i/>
      <w:iCs/>
      <w:caps/>
      <w:spacing w:val="1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27B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F1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2C7"/>
  </w:style>
  <w:style w:type="paragraph" w:styleId="Pieddepage">
    <w:name w:val="footer"/>
    <w:basedOn w:val="Normal"/>
    <w:link w:val="PieddepageCar"/>
    <w:uiPriority w:val="99"/>
    <w:unhideWhenUsed/>
    <w:rsid w:val="003F1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12C7"/>
  </w:style>
  <w:style w:type="table" w:styleId="Grilleclaire-Accent1">
    <w:name w:val="Light Grid Accent 1"/>
    <w:basedOn w:val="TableauNormal"/>
    <w:uiPriority w:val="62"/>
    <w:rsid w:val="003517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EBDB-D96B-4F76-B7C6-F3A2589C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NET</cp:lastModifiedBy>
  <cp:revision>5</cp:revision>
  <cp:lastPrinted>2016-06-09T11:54:00Z</cp:lastPrinted>
  <dcterms:created xsi:type="dcterms:W3CDTF">2016-08-07T12:30:00Z</dcterms:created>
  <dcterms:modified xsi:type="dcterms:W3CDTF">2016-08-08T10:07:00Z</dcterms:modified>
</cp:coreProperties>
</file>